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AB6742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AB6742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AB6742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AB674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769E8ED0" w:rsidR="00E209FF" w:rsidRPr="006170B7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200AC523" w14:textId="77777777" w:rsidR="006170B7" w:rsidRDefault="006170B7" w:rsidP="006170B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AB6742" w14:paraId="2FE7C5D4" w14:textId="77777777" w:rsidTr="00BF047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083C614B" w14:textId="77777777" w:rsidR="00AB6742" w:rsidRDefault="00AB6742" w:rsidP="00BF0479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0F6D25B5" w14:textId="77777777" w:rsidR="00AB6742" w:rsidRDefault="00AB6742" w:rsidP="00BF0479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4C51B7" w14:textId="77777777" w:rsidR="00AB6742" w:rsidRDefault="00AB6742" w:rsidP="00BF047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ísica y Química- 3º ESO</w:t>
            </w:r>
          </w:p>
        </w:tc>
      </w:tr>
      <w:tr w:rsidR="00AB6742" w14:paraId="1E137ECA" w14:textId="77777777" w:rsidTr="00BF047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2284" w14:textId="77777777" w:rsidR="00AB6742" w:rsidRDefault="00AB6742" w:rsidP="00BF0479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420D40" w14:textId="77777777" w:rsidR="00AB6742" w:rsidRDefault="00AB6742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032E4A" w14:textId="77777777" w:rsidR="00AB6742" w:rsidRDefault="00AB6742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AB6742" w14:paraId="5B234DBA" w14:textId="77777777" w:rsidTr="00BF047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BDCF" w14:textId="77777777" w:rsidR="00AB6742" w:rsidRDefault="00AB6742" w:rsidP="00BF0479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9167" w14:textId="77777777" w:rsidR="00AB6742" w:rsidRDefault="00AB6742" w:rsidP="00BF0479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680923" w14:textId="77777777" w:rsidR="00AB6742" w:rsidRDefault="00AB6742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3730F" w14:textId="77777777" w:rsidR="00AB6742" w:rsidRDefault="00AB6742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D1DD4B" w14:textId="77777777" w:rsidR="00AB6742" w:rsidRDefault="00AB6742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AB6742" w14:paraId="78EB648D" w14:textId="77777777" w:rsidTr="00AB674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9569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469BD59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91E4F0" w14:textId="77777777" w:rsidR="00AB6742" w:rsidRPr="00523E17" w:rsidRDefault="00AB6742" w:rsidP="00BF04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Identificar, comprender y explicar los fenómenos fisicoquímicos cotidianos más relevantes, a partir de los principios, teorías y leyes científicas adecuadas, expresándolos, de manera argumentada, utilizando diversidad de soportes y medios de comunicación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7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3088A5A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849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9B07D42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534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2C2094B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742" w14:paraId="732A9F28" w14:textId="77777777" w:rsidTr="00AB674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186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97D5B0C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1AD5DE" w14:textId="77777777" w:rsidR="00AB6742" w:rsidRPr="00523E17" w:rsidRDefault="00AB6742" w:rsidP="00BF04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.2. Resolver los problemas fisicoquímicos planteados utilizando las leyes y teorías científicas adecuadas, razonando los procedimientos utilizados para encontrar las soluciones y expresando adecuadamente los resultado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195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58B7EE3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83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38FB11F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40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A8AA00B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742" w14:paraId="49A1424D" w14:textId="77777777" w:rsidTr="00AB674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723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528C794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7D50F5" w14:textId="77777777" w:rsidR="00AB6742" w:rsidRDefault="00AB6742" w:rsidP="00BF047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conocer y describir </w:t>
            </w:r>
            <w:r>
              <w:rPr>
                <w:sz w:val="20"/>
                <w:szCs w:val="20"/>
              </w:rPr>
              <w:t xml:space="preserve">en el entorno inmediato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situaciones problemáticas reales de índole científica </w:t>
            </w:r>
            <w:r>
              <w:rPr>
                <w:sz w:val="20"/>
                <w:szCs w:val="20"/>
              </w:rPr>
              <w:t xml:space="preserve">y emprender iniciativas en las que la ciencia, y en particular la física y la química, pueden contribuir a su solución, analizando críticamente su impacto en la sociedad. </w:t>
            </w:r>
          </w:p>
          <w:p w14:paraId="0A9798D4" w14:textId="77777777" w:rsidR="00AB6742" w:rsidRDefault="00AB6742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847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4CEBDFA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483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A5B0C2B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227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1EE9A46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742" w14:paraId="1498892A" w14:textId="77777777" w:rsidTr="00AB674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50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A7959C4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758D38" w14:textId="77777777" w:rsidR="00AB6742" w:rsidRDefault="00AB6742" w:rsidP="00BF047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2.1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Emplear </w:t>
            </w:r>
            <w:r>
              <w:rPr>
                <w:sz w:val="20"/>
                <w:szCs w:val="20"/>
              </w:rPr>
              <w:t xml:space="preserve">la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metodologías propias de la ciencia en la identificación y descripción de fenómenos </w:t>
            </w:r>
            <w:r>
              <w:rPr>
                <w:sz w:val="20"/>
                <w:szCs w:val="20"/>
              </w:rPr>
              <w:t xml:space="preserve">a partir de cuestiones a las que se pueda dar respuesta a través de la indagación, la deducción, el trabajo experimental y el razonamiento lógico-matemático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diferenciándolas de aquellas pseudocientíficas </w:t>
            </w:r>
            <w:r>
              <w:rPr>
                <w:sz w:val="20"/>
                <w:szCs w:val="20"/>
              </w:rPr>
              <w:t>que no admiten comprobación experimental</w:t>
            </w:r>
            <w:r>
              <w:rPr>
                <w:sz w:val="18"/>
                <w:szCs w:val="18"/>
              </w:rPr>
              <w:t xml:space="preserve">. </w:t>
            </w:r>
          </w:p>
          <w:p w14:paraId="34B76F17" w14:textId="77777777" w:rsidR="00AB6742" w:rsidRDefault="00AB6742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637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C2DA5B6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039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3B2795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675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E6A71B2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742" w14:paraId="3B67AA87" w14:textId="77777777" w:rsidTr="00AB674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351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AD2DF62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D0853F" w14:textId="77777777" w:rsidR="00AB6742" w:rsidRPr="00523E17" w:rsidRDefault="00AB6742" w:rsidP="00BF047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>
              <w:rPr>
                <w:b/>
                <w:bCs/>
                <w:i/>
                <w:iCs/>
                <w:sz w:val="20"/>
                <w:szCs w:val="20"/>
              </w:rPr>
              <w:t>Seleccionar</w:t>
            </w:r>
            <w:r>
              <w:rPr>
                <w:sz w:val="20"/>
                <w:szCs w:val="20"/>
              </w:rPr>
              <w:t xml:space="preserve">, de acuerdo con la naturaleza de las cuestiones que se traten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la mejor manera de comprobar o refutar las hipótesis formuladas, diseñando estrategias de indagación y búsqueda de evidencias </w:t>
            </w:r>
            <w:r>
              <w:rPr>
                <w:sz w:val="20"/>
                <w:szCs w:val="20"/>
              </w:rPr>
              <w:t xml:space="preserve">que permitan obtener conclusiones y respuestas ajustadas a la naturaleza de la pregunta formulada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246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894A923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62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A298919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209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67D2E57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742" w14:paraId="1CB90A81" w14:textId="77777777" w:rsidTr="00AB674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47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305DEAD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3C6052" w14:textId="77777777" w:rsidR="00AB6742" w:rsidRPr="00523E17" w:rsidRDefault="00AB6742" w:rsidP="00BF047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  <w:r>
              <w:rPr>
                <w:b/>
                <w:bCs/>
                <w:i/>
                <w:iCs/>
                <w:sz w:val="20"/>
                <w:szCs w:val="20"/>
              </w:rPr>
              <w:t>Aplicar las leyes y teorías científicas conocidas al formular cuestiones e hipótesis</w:t>
            </w:r>
            <w:r>
              <w:rPr>
                <w:sz w:val="20"/>
                <w:szCs w:val="20"/>
              </w:rPr>
              <w:t xml:space="preserve">, siendo coherente con el conocimiento científico existente y diseñando los procedimientos experimentales o deductivos necesarios para resolverlas o comprobar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32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E4822F3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14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071931A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597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0252995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742" w14:paraId="3E6F8D72" w14:textId="77777777" w:rsidTr="00AB674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8264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1D4B462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18CBF2" w14:textId="77777777" w:rsidR="00AB6742" w:rsidRPr="00523E17" w:rsidRDefault="00AB6742" w:rsidP="00BF0479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3.1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Emplear datos en diferentes formatos para interpretar y comunicar información relativa a un proceso fisicoquímico </w:t>
            </w:r>
            <w:r>
              <w:rPr>
                <w:sz w:val="22"/>
                <w:szCs w:val="22"/>
              </w:rPr>
              <w:t xml:space="preserve">concreto, relacionando entre sí lo que cada uno de ellos contiene, y extrayendo en cada caso lo más relevante para la resolución de un problema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535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A54F389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144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80F9979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312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97F9478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742" w14:paraId="2F161B60" w14:textId="77777777" w:rsidTr="00AB674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242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8921DB0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889C984" w14:textId="77777777" w:rsidR="00AB6742" w:rsidRPr="00523E17" w:rsidRDefault="00AB6742" w:rsidP="00BF047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Utilizar adecuadamente las </w:t>
            </w:r>
            <w:r>
              <w:rPr>
                <w:b/>
                <w:bCs/>
                <w:i/>
                <w:iCs/>
                <w:sz w:val="20"/>
                <w:szCs w:val="20"/>
              </w:rPr>
              <w:t>reglas básicas de la física y la química</w:t>
            </w:r>
            <w:r>
              <w:rPr>
                <w:sz w:val="20"/>
                <w:szCs w:val="20"/>
              </w:rPr>
              <w:t xml:space="preserve">, incluyendo el uso de </w:t>
            </w:r>
            <w:r>
              <w:rPr>
                <w:b/>
                <w:bCs/>
                <w:i/>
                <w:iCs/>
                <w:sz w:val="20"/>
                <w:szCs w:val="20"/>
              </w:rPr>
              <w:t>unidades de medida</w:t>
            </w:r>
            <w:r>
              <w:rPr>
                <w:sz w:val="20"/>
                <w:szCs w:val="20"/>
              </w:rPr>
              <w:t xml:space="preserve">, la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herramientas matemáticas </w:t>
            </w:r>
            <w:r>
              <w:rPr>
                <w:sz w:val="20"/>
                <w:szCs w:val="20"/>
              </w:rPr>
              <w:t xml:space="preserve">y las </w:t>
            </w:r>
            <w:r>
              <w:rPr>
                <w:b/>
                <w:bCs/>
                <w:i/>
                <w:iCs/>
                <w:sz w:val="20"/>
                <w:szCs w:val="20"/>
              </w:rPr>
              <w:t>reglas de nomenclatura</w:t>
            </w:r>
            <w:r>
              <w:rPr>
                <w:sz w:val="20"/>
                <w:szCs w:val="20"/>
              </w:rPr>
              <w:t xml:space="preserve">, consiguiendo una comunicación efectiva con toda la comunidad científ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5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904D253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905A048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289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7E2B3BC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742" w14:paraId="4388AE37" w14:textId="77777777" w:rsidTr="00AB674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959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24F0D0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374B94" w14:textId="77777777" w:rsidR="00AB6742" w:rsidRPr="00523E17" w:rsidRDefault="00AB6742" w:rsidP="00BF047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 Poner en práctica la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normas </w:t>
            </w:r>
            <w:r>
              <w:rPr>
                <w:sz w:val="20"/>
                <w:szCs w:val="20"/>
              </w:rPr>
              <w:t xml:space="preserve">de uso de los espacios específicos de la ciencia, como el </w:t>
            </w:r>
            <w:r>
              <w:rPr>
                <w:b/>
                <w:bCs/>
                <w:i/>
                <w:iCs/>
                <w:sz w:val="20"/>
                <w:szCs w:val="20"/>
              </w:rPr>
              <w:t>laboratorio de física y química</w:t>
            </w:r>
            <w:r>
              <w:rPr>
                <w:sz w:val="20"/>
                <w:szCs w:val="20"/>
              </w:rPr>
              <w:t xml:space="preserve">, asegurando la salud propia y colectiva, la conservación sostenible del medio ambiente y el cuidado de las instalaciones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65B5BE2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372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9E0D540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50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161E486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742" w14:paraId="28F44DC9" w14:textId="77777777" w:rsidTr="00AB674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9062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D903D08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1825FEE" w14:textId="77777777" w:rsidR="00AB6742" w:rsidRPr="00523E17" w:rsidRDefault="00AB6742" w:rsidP="00BF047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>
              <w:rPr>
                <w:b/>
                <w:bCs/>
                <w:i/>
                <w:iCs/>
                <w:sz w:val="20"/>
                <w:szCs w:val="20"/>
              </w:rPr>
              <w:t>Utilizar recursos variados, tradicionales y digitales</w:t>
            </w:r>
            <w:r>
              <w:rPr>
                <w:sz w:val="20"/>
                <w:szCs w:val="20"/>
              </w:rPr>
              <w:t xml:space="preserve">, mejorando el aprendizaje autónomo y la interacción con otros miembros de la comunidad educativa, con respeto hacia docentes y estudiantes y analizando críticamente las aportaciones de cada participante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89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1A70967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260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0206306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824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583B646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742" w14:paraId="50691CBD" w14:textId="77777777" w:rsidTr="00AB674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2480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F58CDE5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CDF94AB" w14:textId="77777777" w:rsidR="00AB6742" w:rsidRPr="00523E17" w:rsidRDefault="00AB6742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4.2 </w:t>
            </w:r>
            <w:r>
              <w:rPr>
                <w:b/>
                <w:bCs/>
                <w:i/>
                <w:iCs/>
                <w:sz w:val="20"/>
                <w:szCs w:val="20"/>
              </w:rPr>
              <w:t>Trabajar de forma adecuada con medios variados, tradicionales y digitales</w:t>
            </w:r>
            <w:r>
              <w:rPr>
                <w:sz w:val="20"/>
                <w:szCs w:val="20"/>
              </w:rPr>
              <w:t xml:space="preserve">, en la consulta de información y la creación de contenidos, seleccionando con criterio las fuentes más fiables y desechando las menos adecuadas y mejorando el aprendizaje propio y colectivo. </w:t>
            </w:r>
          </w:p>
          <w:p w14:paraId="38575317" w14:textId="77777777" w:rsidR="00AB6742" w:rsidRDefault="00AB6742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80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91B7393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50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D2D7630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753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41BFA96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742" w14:paraId="145212FB" w14:textId="77777777" w:rsidTr="00AB674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4656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B806D1A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8E6749C" w14:textId="77777777" w:rsidR="00AB6742" w:rsidRPr="00523E17" w:rsidRDefault="00AB6742" w:rsidP="00BF0479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5.1 Establecer </w:t>
            </w:r>
            <w:r>
              <w:rPr>
                <w:b/>
                <w:bCs/>
                <w:i/>
                <w:iCs/>
                <w:sz w:val="20"/>
                <w:szCs w:val="20"/>
              </w:rPr>
              <w:t>interacciones constructivas y coeducativas</w:t>
            </w:r>
            <w:r>
              <w:rPr>
                <w:sz w:val="20"/>
                <w:szCs w:val="20"/>
              </w:rPr>
              <w:t>, emprendiendo actividades de cooperación como forma de construir un medio de trabajo eficiente en la ciencia</w:t>
            </w:r>
            <w:r>
              <w:rPr>
                <w:sz w:val="22"/>
                <w:szCs w:val="22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224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C144961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795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4FFDBC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613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4C5D38F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742" w14:paraId="67366E77" w14:textId="77777777" w:rsidTr="00AB674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28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BAEEE98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03F4AA" w14:textId="77777777" w:rsidR="00AB6742" w:rsidRPr="00523E17" w:rsidRDefault="00AB6742" w:rsidP="00BF047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Emprender, de forma guiada y </w:t>
            </w:r>
            <w:proofErr w:type="gramStart"/>
            <w:r>
              <w:rPr>
                <w:sz w:val="20"/>
                <w:szCs w:val="20"/>
              </w:rPr>
              <w:t>de acuerdo a</w:t>
            </w:r>
            <w:proofErr w:type="gramEnd"/>
            <w:r>
              <w:rPr>
                <w:sz w:val="20"/>
                <w:szCs w:val="20"/>
              </w:rPr>
              <w:t xml:space="preserve"> la metodología adecuada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proyectos científicos </w:t>
            </w:r>
            <w:r>
              <w:rPr>
                <w:sz w:val="20"/>
                <w:szCs w:val="20"/>
              </w:rPr>
              <w:t xml:space="preserve">que involucren al alumnado en la mejora de la sociedad y que creen valor para el individuo y para la comunidad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100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FCE077B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E01DEE9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82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8D179B3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742" w14:paraId="52684CF8" w14:textId="77777777" w:rsidTr="00AB674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996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E38AC0A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2CC92F" w14:textId="77777777" w:rsidR="00AB6742" w:rsidRPr="00523E17" w:rsidRDefault="00AB6742" w:rsidP="00BF047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</w:t>
            </w:r>
            <w:r>
              <w:rPr>
                <w:b/>
                <w:bCs/>
                <w:i/>
                <w:iCs/>
                <w:sz w:val="20"/>
                <w:szCs w:val="20"/>
              </w:rPr>
              <w:t>Reconocer y valorar</w:t>
            </w:r>
            <w:r>
              <w:rPr>
                <w:sz w:val="20"/>
                <w:szCs w:val="20"/>
              </w:rPr>
              <w:t xml:space="preserve">, a través del análisis histórico de los avances científicos logrados por hombres y mujeres de ciencia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que la ciencia es un proceso en permanente construcción y </w:t>
            </w:r>
            <w:r>
              <w:rPr>
                <w:sz w:val="20"/>
                <w:szCs w:val="20"/>
              </w:rPr>
              <w:t xml:space="preserve">que existen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percusiones </w:t>
            </w:r>
            <w:r>
              <w:rPr>
                <w:sz w:val="20"/>
                <w:szCs w:val="20"/>
              </w:rPr>
              <w:t xml:space="preserve">mutuas de la ciencia actual </w:t>
            </w:r>
            <w:r>
              <w:rPr>
                <w:b/>
                <w:bCs/>
                <w:i/>
                <w:iCs/>
                <w:sz w:val="20"/>
                <w:szCs w:val="20"/>
              </w:rPr>
              <w:t>con la tecnología, la sociedad y el medio ambiente</w:t>
            </w:r>
            <w:r>
              <w:rPr>
                <w:sz w:val="20"/>
                <w:szCs w:val="2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010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42EE9D8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7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6CDA7D0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957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AAB8DB5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742" w14:paraId="069BAF76" w14:textId="77777777" w:rsidTr="00AB674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4258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65D955F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3817BB" w14:textId="77777777" w:rsidR="00AB6742" w:rsidRPr="00523E17" w:rsidRDefault="00AB6742" w:rsidP="00BF047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Detectar </w:t>
            </w:r>
            <w:r>
              <w:rPr>
                <w:sz w:val="20"/>
                <w:szCs w:val="20"/>
              </w:rPr>
              <w:t xml:space="preserve">en el entorno la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necesidades tecnológicas, ambientales, económicas y sociales </w:t>
            </w:r>
            <w:r>
              <w:rPr>
                <w:sz w:val="20"/>
                <w:szCs w:val="20"/>
              </w:rPr>
              <w:t xml:space="preserve">más importantes que demanda la sociedad, entendiendo la capacidad de la ciencia para darles solución sostenible a través de la implicación de todos los ciudadan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82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5F33FF2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465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FE8E6AD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403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4E66ACB" w14:textId="77777777" w:rsidR="00AB6742" w:rsidRDefault="00AB6742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DA700CF" w14:textId="77777777" w:rsidR="00AB6742" w:rsidRDefault="00AB6742" w:rsidP="00AB674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AD6CEDB" w14:textId="77777777" w:rsidR="00AB6742" w:rsidRPr="00301422" w:rsidRDefault="00AB6742" w:rsidP="00AB67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38AF5BE" w14:textId="2ACBEFEB" w:rsidR="002B4620" w:rsidRDefault="002B4620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6CBFC423" w14:textId="13D474A5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1C22C2B2" w14:textId="3BD9AF2F" w:rsidR="001D1B32" w:rsidRDefault="001D1B32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29226E06" w14:textId="77777777" w:rsidR="006170B7" w:rsidRPr="002B4620" w:rsidRDefault="006170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08DC9069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09CB608" w14:textId="670018FC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9CB71B6" w14:textId="5CD617C0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C5A0947" w14:textId="4522AB2E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C8D4F44" w14:textId="6426B9B8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CAFB5C4" w14:textId="77777777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AB6742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B6742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AB6742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B0E3D"/>
    <w:rsid w:val="002B4620"/>
    <w:rsid w:val="002B6950"/>
    <w:rsid w:val="002B7C02"/>
    <w:rsid w:val="00302AA4"/>
    <w:rsid w:val="00310A68"/>
    <w:rsid w:val="003308E2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170B7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624F"/>
    <w:rsid w:val="007F26E4"/>
    <w:rsid w:val="007F7CAE"/>
    <w:rsid w:val="008307CE"/>
    <w:rsid w:val="00850C45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09FF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5</Words>
  <Characters>1020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5T19:48:00Z</dcterms:created>
  <dcterms:modified xsi:type="dcterms:W3CDTF">2022-11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